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B5" w:rsidRDefault="00986BB5">
      <w:pPr>
        <w:widowControl w:val="0"/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>
        <w:rPr>
          <w:b/>
          <w:bCs/>
        </w:rPr>
        <w:t>Α.Τ.Ε.Ι  ΘΕΣΣΑΛΟΝΙΚΗΣ</w:t>
      </w:r>
    </w:p>
    <w:p w:rsidR="00986BB5" w:rsidRDefault="00986BB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ΣΧΟΛΗ ΕΠΑΓΓΕΛΜΑΤΩΝ ΥΓΕΙΑΣ  ΠΡΟΝΟΙΑΣ</w:t>
      </w:r>
    </w:p>
    <w:p w:rsidR="00986BB5" w:rsidRDefault="00986BB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ΤΜΗΜΑ ΝΟΣΗΛΕΥΤΙΚΗ</w:t>
      </w:r>
    </w:p>
    <w:p w:rsidR="00986BB5" w:rsidRDefault="00986B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6BB5" w:rsidRDefault="00986B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86BB5" w:rsidRDefault="00986B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20E01">
        <w:rPr>
          <w:b/>
          <w:bCs/>
          <w:sz w:val="28"/>
          <w:szCs w:val="28"/>
        </w:rPr>
        <w:t xml:space="preserve"> ΕΡΓΑΣΤΗΡΙΑΚΗ ΑΣΚΗΣΗ ΦΟΙΤΗΤΩΝ Γ</w:t>
      </w:r>
      <w:r w:rsidR="00B941ED">
        <w:rPr>
          <w:b/>
          <w:bCs/>
          <w:sz w:val="28"/>
          <w:szCs w:val="28"/>
        </w:rPr>
        <w:t>΄</w:t>
      </w:r>
      <w:r>
        <w:rPr>
          <w:b/>
          <w:bCs/>
          <w:sz w:val="28"/>
          <w:szCs w:val="28"/>
        </w:rPr>
        <w:t xml:space="preserve">  ΕΞΑΜΗΝΟΥ</w:t>
      </w:r>
    </w:p>
    <w:p w:rsidR="00986BB5" w:rsidRDefault="00FD111A">
      <w:pPr>
        <w:widowControl w:val="0"/>
        <w:autoSpaceDE w:val="0"/>
        <w:autoSpaceDN w:val="0"/>
        <w:adjustRightInd w:val="0"/>
      </w:pPr>
      <w:r>
        <w:t xml:space="preserve">                 Ημέρες</w:t>
      </w:r>
      <w:r w:rsidR="00986BB5">
        <w:t xml:space="preserve"> άσκησης:  </w:t>
      </w:r>
      <w:r w:rsidR="00986BB5">
        <w:rPr>
          <w:b/>
          <w:bCs/>
        </w:rPr>
        <w:t>Δευτέρα</w:t>
      </w:r>
      <w:r w:rsidR="00986BB5">
        <w:t xml:space="preserve"> </w:t>
      </w:r>
      <w:r>
        <w:t xml:space="preserve">και </w:t>
      </w:r>
      <w:r w:rsidR="00986BB5">
        <w:t xml:space="preserve"> </w:t>
      </w:r>
      <w:r w:rsidRPr="00FD111A">
        <w:rPr>
          <w:b/>
        </w:rPr>
        <w:t>Παρασκευή</w:t>
      </w:r>
      <w:r w:rsidR="00986BB5" w:rsidRPr="00FD111A">
        <w:rPr>
          <w:b/>
        </w:rPr>
        <w:t xml:space="preserve"> </w:t>
      </w:r>
      <w:r w:rsidR="00AE1E17">
        <w:t xml:space="preserve"> ώρες: 8 </w:t>
      </w:r>
      <w:proofErr w:type="spellStart"/>
      <w:r w:rsidR="00AE1E17">
        <w:t>π.μ</w:t>
      </w:r>
      <w:proofErr w:type="spellEnd"/>
      <w:r w:rsidR="00AE1E17">
        <w:t>. – 12μ.</w:t>
      </w:r>
    </w:p>
    <w:p w:rsidR="00820E01" w:rsidRDefault="00820E01" w:rsidP="00820E01">
      <w:pPr>
        <w:widowControl w:val="0"/>
        <w:autoSpaceDE w:val="0"/>
        <w:autoSpaceDN w:val="0"/>
        <w:adjustRightInd w:val="0"/>
        <w:jc w:val="center"/>
      </w:pPr>
      <w:r>
        <w:t>Δύο (2) ημέρες νοσοκομείο/εβδομάδα</w:t>
      </w:r>
    </w:p>
    <w:p w:rsidR="00986BB5" w:rsidRDefault="00986BB5" w:rsidP="00820E01">
      <w:pPr>
        <w:widowControl w:val="0"/>
        <w:tabs>
          <w:tab w:val="left" w:pos="8804"/>
          <w:tab w:val="left" w:pos="10366"/>
        </w:tabs>
        <w:autoSpaceDE w:val="0"/>
        <w:autoSpaceDN w:val="0"/>
        <w:adjustRightInd w:val="0"/>
        <w:ind w:left="1704" w:right="-1726"/>
        <w:jc w:val="center"/>
      </w:pPr>
    </w:p>
    <w:p w:rsidR="00843965" w:rsidRDefault="00843965" w:rsidP="00820E01">
      <w:pPr>
        <w:widowControl w:val="0"/>
        <w:tabs>
          <w:tab w:val="left" w:pos="8804"/>
          <w:tab w:val="left" w:pos="10366"/>
        </w:tabs>
        <w:autoSpaceDE w:val="0"/>
        <w:autoSpaceDN w:val="0"/>
        <w:adjustRightInd w:val="0"/>
        <w:ind w:left="1704" w:right="-1726"/>
        <w:jc w:val="center"/>
      </w:pPr>
    </w:p>
    <w:p w:rsidR="00986BB5" w:rsidRPr="00A059AD" w:rsidRDefault="00986BB5">
      <w:pPr>
        <w:widowControl w:val="0"/>
        <w:autoSpaceDE w:val="0"/>
        <w:autoSpaceDN w:val="0"/>
        <w:adjustRightInd w:val="0"/>
      </w:pPr>
      <w:r>
        <w:t xml:space="preserve">                 Υποχρ</w:t>
      </w:r>
      <w:r w:rsidR="00FD111A">
        <w:t>ε</w:t>
      </w:r>
      <w:r w:rsidR="0055791B">
        <w:t>ωτικές Παρουσίες: Παθολογική  1</w:t>
      </w:r>
      <w:r w:rsidR="00B941ED">
        <w:t>1</w:t>
      </w:r>
      <w:r>
        <w:t>, Χειρ</w:t>
      </w:r>
      <w:r w:rsidR="0055791B">
        <w:t>ουργική  1</w:t>
      </w:r>
      <w:r w:rsidR="00B941ED">
        <w:t>1</w:t>
      </w:r>
    </w:p>
    <w:p w:rsidR="00986BB5" w:rsidRDefault="00986BB5">
      <w:pPr>
        <w:widowControl w:val="0"/>
        <w:autoSpaceDE w:val="0"/>
        <w:autoSpaceDN w:val="0"/>
        <w:adjustRightInd w:val="0"/>
      </w:pPr>
    </w:p>
    <w:p w:rsidR="00986BB5" w:rsidRDefault="00986BB5">
      <w:pPr>
        <w:widowControl w:val="0"/>
        <w:autoSpaceDE w:val="0"/>
        <w:autoSpaceDN w:val="0"/>
        <w:adjustRightInd w:val="0"/>
      </w:pPr>
    </w:p>
    <w:tbl>
      <w:tblPr>
        <w:tblW w:w="6946" w:type="dxa"/>
        <w:tblInd w:w="959" w:type="dxa"/>
        <w:tblLayout w:type="fixed"/>
        <w:tblLook w:val="0000"/>
      </w:tblPr>
      <w:tblGrid>
        <w:gridCol w:w="709"/>
        <w:gridCol w:w="6237"/>
      </w:tblGrid>
      <w:tr w:rsidR="001D5D56" w:rsidTr="00B941ED">
        <w:trPr>
          <w:trHeight w:val="819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D56" w:rsidRDefault="001D5D56" w:rsidP="00B9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D5D56" w:rsidRPr="001D5D56" w:rsidRDefault="001D5D56" w:rsidP="00B9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1D5D56">
              <w:rPr>
                <w:b/>
                <w:bCs/>
                <w:color w:val="FF0000"/>
              </w:rPr>
              <w:t xml:space="preserve">Γ.Ν.Θ. </w:t>
            </w:r>
            <w:r>
              <w:rPr>
                <w:b/>
                <w:bCs/>
                <w:color w:val="FF0000"/>
              </w:rPr>
              <w:t>ΙΠΠ</w:t>
            </w:r>
            <w:r w:rsidRPr="001D5D56">
              <w:rPr>
                <w:b/>
                <w:bCs/>
                <w:color w:val="FF0000"/>
              </w:rPr>
              <w:t>ΟΚΡΑΤΕΙΟ</w:t>
            </w:r>
          </w:p>
        </w:tc>
      </w:tr>
      <w:tr w:rsidR="00B941ED" w:rsidTr="00B941ED">
        <w:trPr>
          <w:trHeight w:val="819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1ED" w:rsidRDefault="00B941ED" w:rsidP="00B9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941ED" w:rsidRDefault="00B941ED" w:rsidP="00B9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ό 7/10/2016 έως 13/01/2017</w:t>
            </w:r>
          </w:p>
          <w:p w:rsidR="00B941ED" w:rsidRDefault="00B941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B941ED" w:rsidTr="00B941ED">
        <w:trPr>
          <w:trHeight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41ED" w:rsidRDefault="00B941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941ED" w:rsidRDefault="00B941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ED" w:rsidRDefault="00B941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B941ED" w:rsidRDefault="00B941ED" w:rsidP="00B941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  <w:p w:rsidR="00B941ED" w:rsidRDefault="00B941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ΑΛΥΣΙΔΟΥ ΠΑΝΑΓΙΩΤ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ΑΝΑΓΝΩΣΤΟΠΟΥΛΟΥ ΖΩΗ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7153A5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ΑΝΑΣΤΑΣΙΑΔΗΣ ΚΩΝΣΤΑΝΤΙΝΟΣ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ΓΚΟΥΤΖΙΜΙΣΗΣ ΑΘΑΝΑΣΙΟΣ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ΗΛΙΟΠΟΥΛΟΣ ΚΩΝΣΤΑΝΤΙΝΟΣ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7153A5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ΚΑΛΟΘΕΤΗ ΣΤΥΛΙΑΝΗ-ΜΑΡΙ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ΚΑΛΦΑ ΑΝΑΣΤΑΣΙΑ</w:t>
            </w:r>
          </w:p>
        </w:tc>
      </w:tr>
      <w:tr w:rsidR="00F344E0" w:rsidRPr="002B1658" w:rsidTr="00B941E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7153A5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ΚΑΡΑΒΑΡΣΑΜΗ ΚΩΝΣΤΑΝΤΙΝ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FD111A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ΚΑΣΑΠΗ ΓΕΩΡΓΙ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ΚΕΙΟΥ ΓΕΩΡΓΙΑ</w:t>
            </w:r>
          </w:p>
        </w:tc>
      </w:tr>
      <w:tr w:rsidR="00F344E0" w:rsidRPr="002B1658" w:rsidTr="00B941ED">
        <w:trPr>
          <w:trHeight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7153A5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ΚΕΡΕΜΙΔΟΥ ΕΥΘΥΜΙ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ΚΟΞΙΔΟΥ ΠΑΡΑΣΚΕΥΗ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ΚΟΥΔΟΥΝΑ ΕΛΕΝΗ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ΚΥΡΙΑΚΟΥ ΝΙΚΗ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ΛΑΖΑΡΙΔΟΥ ΜΑΡΙ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ΛΙΓΔΑ ΕΛΕΝΗ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ΛΟΥΛΕΪ ΜΑΡΙ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ΞΟΥΡΙΔΑ ΑΙΚΑΤΕΡΙΝΗ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ΠΑΓΩΝΗ ΠΑΝΑΓΙΩΤΑ</w:t>
            </w:r>
          </w:p>
        </w:tc>
      </w:tr>
      <w:tr w:rsidR="00F344E0" w:rsidRPr="002B1658" w:rsidTr="00B941E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FD111A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ΠΑΠΑΓΙΑΝΝΗ ΠΑΡΑΣΚΕΥΗ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ΠΑΠΑΔΟΠΟΥΛΟΣ ΡΑΦΑΗΛ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ΠΑΠΑΔΟΠΟΥΛΟΥ ΕΙΡΗΝΗ</w:t>
            </w:r>
          </w:p>
        </w:tc>
      </w:tr>
      <w:tr w:rsidR="00F344E0" w:rsidRPr="002B1658" w:rsidTr="00B941ED">
        <w:trPr>
          <w:trHeight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FD111A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ΣΑΡΙΛΙΔΟΥ ΑΝΝΑ</w:t>
            </w:r>
          </w:p>
        </w:tc>
      </w:tr>
      <w:tr w:rsidR="00F344E0" w:rsidRPr="002B1658" w:rsidTr="00B941E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4E0" w:rsidRPr="002B1658" w:rsidRDefault="00F344E0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ΣΠΑΝΟΥ ΝΙΚΟΛΙΝ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7153A5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ΣΤΕΡΓΙΟ ΣΙΛΒΑΝ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ΣΥΜΕΩΝΙΔΟΥ ΜΑΡΙΑ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color w:val="000000" w:themeColor="text1"/>
              </w:rPr>
            </w:pPr>
            <w:r w:rsidRPr="002B1658">
              <w:rPr>
                <w:bCs/>
                <w:color w:val="000000" w:themeColor="text1"/>
              </w:rPr>
              <w:t>ΤΣΑΝΙ ΑΝΓΚΕΡΣΙΑΝ</w:t>
            </w:r>
          </w:p>
        </w:tc>
      </w:tr>
      <w:tr w:rsidR="00F344E0" w:rsidRPr="002B1658" w:rsidTr="00B941E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7153A5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ΧΑΣΟΛΑΝΗΣ ΜΠΕΛΟΓΙΑ ΝΙΚΟΣ</w:t>
            </w:r>
          </w:p>
        </w:tc>
      </w:tr>
      <w:tr w:rsidR="00F344E0" w:rsidRPr="002B1658" w:rsidTr="00B941ED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9866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E0" w:rsidRPr="002B1658" w:rsidRDefault="00F344E0" w:rsidP="00FD111A">
            <w:pPr>
              <w:rPr>
                <w:color w:val="000000" w:themeColor="text1"/>
              </w:rPr>
            </w:pPr>
            <w:r w:rsidRPr="002B1658">
              <w:rPr>
                <w:color w:val="000000" w:themeColor="text1"/>
              </w:rPr>
              <w:t>ΧΑΤΖΗΝΙΚΟΛΑΟΥ ΑΙΚΑΤΕΡΙΝΗ</w:t>
            </w:r>
          </w:p>
        </w:tc>
      </w:tr>
    </w:tbl>
    <w:p w:rsidR="00986BB5" w:rsidRPr="002B1658" w:rsidRDefault="00986BB5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</w:rPr>
      </w:pPr>
    </w:p>
    <w:p w:rsidR="00853607" w:rsidRDefault="00F63250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</w:t>
      </w:r>
      <w:r w:rsidR="00F344E0">
        <w:rPr>
          <w:b/>
          <w:bCs/>
        </w:rPr>
        <w:t>Υπε</w:t>
      </w:r>
      <w:r>
        <w:rPr>
          <w:b/>
          <w:bCs/>
        </w:rPr>
        <w:t>ύθυνη κλινικής άσκησης</w:t>
      </w:r>
      <w:r w:rsidR="00986BB5">
        <w:rPr>
          <w:b/>
          <w:bCs/>
        </w:rPr>
        <w:t xml:space="preserve">:     </w:t>
      </w:r>
      <w:r>
        <w:rPr>
          <w:b/>
          <w:bCs/>
        </w:rPr>
        <w:t xml:space="preserve">                         </w:t>
      </w:r>
      <w:r w:rsidR="00A40596">
        <w:rPr>
          <w:b/>
          <w:bCs/>
        </w:rPr>
        <w:t>Η υπεύθυνη</w:t>
      </w:r>
      <w:r w:rsidR="00986BB5">
        <w:rPr>
          <w:b/>
          <w:bCs/>
        </w:rPr>
        <w:t xml:space="preserve"> του Γ΄ Εξαμήνου</w:t>
      </w:r>
    </w:p>
    <w:p w:rsidR="00986BB5" w:rsidRDefault="00F63250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 Καυκιά Θεοδώρα      </w:t>
      </w:r>
      <w:r w:rsidR="00853607">
        <w:rPr>
          <w:b/>
          <w:bCs/>
        </w:rPr>
        <w:t xml:space="preserve">             </w:t>
      </w:r>
      <w:r>
        <w:rPr>
          <w:b/>
          <w:bCs/>
        </w:rPr>
        <w:t xml:space="preserve">                            </w:t>
      </w:r>
      <w:proofErr w:type="spellStart"/>
      <w:r w:rsidR="00853607">
        <w:rPr>
          <w:b/>
          <w:bCs/>
        </w:rPr>
        <w:t>Τσαλογλίδου</w:t>
      </w:r>
      <w:proofErr w:type="spellEnd"/>
      <w:r w:rsidR="00853607">
        <w:rPr>
          <w:b/>
          <w:bCs/>
        </w:rPr>
        <w:t xml:space="preserve"> Αρετή</w:t>
      </w:r>
    </w:p>
    <w:p w:rsidR="00986BB5" w:rsidRDefault="00986BB5">
      <w:pPr>
        <w:widowControl w:val="0"/>
        <w:autoSpaceDE w:val="0"/>
        <w:autoSpaceDN w:val="0"/>
        <w:adjustRightInd w:val="0"/>
        <w:rPr>
          <w:b/>
          <w:bCs/>
        </w:rPr>
      </w:pPr>
    </w:p>
    <w:p w:rsidR="00986BB5" w:rsidRDefault="00986BB5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F63250" w:rsidRDefault="00F63250">
      <w:pPr>
        <w:widowControl w:val="0"/>
        <w:autoSpaceDE w:val="0"/>
        <w:autoSpaceDN w:val="0"/>
        <w:adjustRightInd w:val="0"/>
        <w:rPr>
          <w:b/>
          <w:bCs/>
        </w:rPr>
      </w:pPr>
    </w:p>
    <w:p w:rsidR="00986BB5" w:rsidRDefault="00986BB5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Α.Τ.Ε.Ι  ΘΕΣΣΑΛΟΝΙΚΗΣ</w:t>
      </w: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ΣΧΟΛΗ ΕΠΑΓΓΕΛΜΑΤΩΝ ΥΓΕΙΑΣ  ΠΡΟΝΟΙΑΣ</w:t>
      </w: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ΤΜΗΜΑ ΝΟΣΗΛΕΥΤΙΚΗ</w:t>
      </w: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ΕΡΓΑΣΤΗΡΙΑΚΗ ΑΣΚΗΣΗ ΦΟΙΤΗΤΩΝ Γ΄  ΕΞΑΜΗΝΟΥ</w:t>
      </w:r>
    </w:p>
    <w:p w:rsidR="00877143" w:rsidRDefault="00877143" w:rsidP="00877143">
      <w:pPr>
        <w:widowControl w:val="0"/>
        <w:autoSpaceDE w:val="0"/>
        <w:autoSpaceDN w:val="0"/>
        <w:adjustRightInd w:val="0"/>
      </w:pPr>
      <w:r>
        <w:t xml:space="preserve">                 Ημέρες άσκησης:  </w:t>
      </w:r>
      <w:r>
        <w:rPr>
          <w:b/>
          <w:bCs/>
        </w:rPr>
        <w:t>Δευτέρα</w:t>
      </w:r>
      <w:r>
        <w:t xml:space="preserve"> και  </w:t>
      </w:r>
      <w:r w:rsidRPr="00FD111A">
        <w:rPr>
          <w:b/>
        </w:rPr>
        <w:t xml:space="preserve">Παρασκευή </w:t>
      </w:r>
      <w:r>
        <w:t xml:space="preserve"> ώρες: 8 </w:t>
      </w:r>
      <w:proofErr w:type="spellStart"/>
      <w:r>
        <w:t>π.μ</w:t>
      </w:r>
      <w:proofErr w:type="spellEnd"/>
      <w:r>
        <w:t>. – 12μ.</w:t>
      </w:r>
    </w:p>
    <w:p w:rsidR="00877143" w:rsidRDefault="00877143" w:rsidP="00877143">
      <w:pPr>
        <w:widowControl w:val="0"/>
        <w:autoSpaceDE w:val="0"/>
        <w:autoSpaceDN w:val="0"/>
        <w:adjustRightInd w:val="0"/>
        <w:jc w:val="center"/>
      </w:pPr>
      <w:r>
        <w:t>Δύο (2) ημέρες νοσοκομείο/εβδομάδα</w:t>
      </w:r>
    </w:p>
    <w:p w:rsidR="00877143" w:rsidRDefault="00877143" w:rsidP="00877143">
      <w:pPr>
        <w:widowControl w:val="0"/>
        <w:tabs>
          <w:tab w:val="left" w:pos="8804"/>
          <w:tab w:val="left" w:pos="10366"/>
        </w:tabs>
        <w:autoSpaceDE w:val="0"/>
        <w:autoSpaceDN w:val="0"/>
        <w:adjustRightInd w:val="0"/>
        <w:ind w:left="1704" w:right="-1726"/>
        <w:jc w:val="center"/>
      </w:pPr>
    </w:p>
    <w:p w:rsidR="00877143" w:rsidRPr="00A059AD" w:rsidRDefault="00877143" w:rsidP="00877143">
      <w:pPr>
        <w:widowControl w:val="0"/>
        <w:autoSpaceDE w:val="0"/>
        <w:autoSpaceDN w:val="0"/>
        <w:adjustRightInd w:val="0"/>
      </w:pPr>
      <w:r>
        <w:t xml:space="preserve">                 Υποχρεωτικές Παρουσίες: Παθολογική  11, Χειρουργική  11</w:t>
      </w:r>
    </w:p>
    <w:p w:rsidR="00877143" w:rsidRDefault="00877143" w:rsidP="00877143">
      <w:pPr>
        <w:widowControl w:val="0"/>
        <w:autoSpaceDE w:val="0"/>
        <w:autoSpaceDN w:val="0"/>
        <w:adjustRightInd w:val="0"/>
      </w:pPr>
    </w:p>
    <w:tbl>
      <w:tblPr>
        <w:tblW w:w="6946" w:type="dxa"/>
        <w:tblInd w:w="959" w:type="dxa"/>
        <w:tblLayout w:type="fixed"/>
        <w:tblLook w:val="0000"/>
      </w:tblPr>
      <w:tblGrid>
        <w:gridCol w:w="709"/>
        <w:gridCol w:w="6237"/>
      </w:tblGrid>
      <w:tr w:rsidR="00877143" w:rsidTr="002B1658">
        <w:trPr>
          <w:trHeight w:val="819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77143" w:rsidRPr="001D5D56" w:rsidRDefault="00877143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1D5D56">
              <w:rPr>
                <w:b/>
                <w:bCs/>
                <w:color w:val="FF0000"/>
              </w:rPr>
              <w:t xml:space="preserve">Γ.Ν.Θ. </w:t>
            </w:r>
            <w:r>
              <w:rPr>
                <w:b/>
                <w:bCs/>
                <w:color w:val="FF0000"/>
              </w:rPr>
              <w:t>ΑΧΕΠΑ</w:t>
            </w:r>
          </w:p>
        </w:tc>
      </w:tr>
      <w:tr w:rsidR="00877143" w:rsidTr="002B1658">
        <w:trPr>
          <w:trHeight w:val="819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ό 7/10/2016 έως 13/01/2017</w:t>
            </w:r>
          </w:p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77143" w:rsidTr="002B1658">
        <w:trPr>
          <w:trHeight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  <w:p w:rsidR="00877143" w:rsidRDefault="00877143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ΒΑΛΙΩΤΗ ΠΑΝΑΓΙΩΤΑ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ΓΕΡΜΑΝ ΔΗΜΗΤΡΟΥΛΑ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ΔΗΜΟΠΟΥΛΟΣ ΙΩΑΝΝΗΣ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ΔΗΜΟΥ ΕΛΛΗ</w:t>
            </w:r>
          </w:p>
        </w:tc>
      </w:tr>
      <w:tr w:rsidR="004E62C8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ΕΛΕΥΘΕΡΙΑΔΟΥ ΚΥΡΙΑΚΗ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ΑΡΑΟΥΛΑΝΗΣ ΝΙΚΟΛΑΟΣ</w:t>
            </w:r>
          </w:p>
        </w:tc>
      </w:tr>
      <w:tr w:rsidR="004E62C8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ΙΤΣΙΟΥΛΗ ΣΜΑΡΑΓΔΑ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ΟΝΤΟΣ ΓΕΩΡΓΙΟΣ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ΟΥΣΙ ΤΖΟΥΛΙΟ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ΥΡΙΑΚΙΔΗΣ ΣΤΕΦΑΝΟΣ</w:t>
            </w:r>
          </w:p>
        </w:tc>
      </w:tr>
      <w:tr w:rsidR="004E62C8" w:rsidTr="002B1658">
        <w:trPr>
          <w:trHeight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ΛΙΑΛΙΑΣ ΣΩΚΡΑΤΗΣ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ΛΟΓΟΘΕΤΗΣ ΠΑΝΑΓΙΩΤΗΣ</w:t>
            </w:r>
          </w:p>
        </w:tc>
      </w:tr>
      <w:tr w:rsidR="004E62C8" w:rsidTr="002B1658">
        <w:trPr>
          <w:trHeight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ΟΥΡΜΟΥΡΑ ΜΑΡΙΑ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ΠΑΛΟΥΤΗΣ ΣΩΤΗΡΗΣ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ΠΑΝΙΩΤΗ ΔΕΣΠΟΙΝΑ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ΝΤΑΛΙΑΝΗ ΝΙΚΟΛΕΤΑ</w:t>
            </w:r>
          </w:p>
        </w:tc>
      </w:tr>
      <w:tr w:rsidR="004E62C8" w:rsidTr="002B165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ΠΡΟΔΡΟΜΙΔΟΥ ΚΥΡΙΑΚΗ</w:t>
            </w:r>
          </w:p>
        </w:tc>
      </w:tr>
      <w:tr w:rsidR="004E62C8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ΣΑΚΟΓΛΟΥ ΧΡΥΣΟΥΛΑ</w:t>
            </w:r>
          </w:p>
        </w:tc>
      </w:tr>
      <w:tr w:rsidR="004E62C8" w:rsidTr="002B1658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ΣΤΕΡΓΙΟΥ ΑΝΝΑ</w:t>
            </w:r>
          </w:p>
        </w:tc>
      </w:tr>
      <w:tr w:rsidR="004E62C8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ΤΑΠΑΣΚΟΥ ΘΕΟΔΟΣΙΑ</w:t>
            </w:r>
          </w:p>
        </w:tc>
      </w:tr>
      <w:tr w:rsidR="004E62C8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ΤΣΑΤΣΟΥ ΘΕΟΔΩΡΑ</w:t>
            </w:r>
          </w:p>
        </w:tc>
      </w:tr>
      <w:tr w:rsidR="004E62C8" w:rsidRPr="00F344E0" w:rsidTr="002B1658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2C8" w:rsidRPr="002B1658" w:rsidRDefault="004E62C8" w:rsidP="00EE0A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2C8" w:rsidRPr="00C05E42" w:rsidRDefault="004E62C8" w:rsidP="002B1658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ΦΩΤΟΓΛΟΥ ΣΤΑΥΡΟΣ</w:t>
            </w:r>
          </w:p>
        </w:tc>
      </w:tr>
    </w:tbl>
    <w:p w:rsidR="00877143" w:rsidRDefault="00877143" w:rsidP="0087714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Υπεύθυνος κλινικής άσκησης:                              Η υπεύθυνη του Γ΄ Εξαμήνου</w:t>
      </w:r>
    </w:p>
    <w:p w:rsidR="00877143" w:rsidRDefault="00877143" w:rsidP="0087714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</w:t>
      </w:r>
      <w:proofErr w:type="spellStart"/>
      <w:r>
        <w:rPr>
          <w:b/>
          <w:bCs/>
        </w:rPr>
        <w:t>Θεοφανίδης</w:t>
      </w:r>
      <w:proofErr w:type="spellEnd"/>
      <w:r>
        <w:rPr>
          <w:b/>
          <w:bCs/>
        </w:rPr>
        <w:t xml:space="preserve"> Δημήτριος                                           </w:t>
      </w:r>
      <w:proofErr w:type="spellStart"/>
      <w:r>
        <w:rPr>
          <w:b/>
          <w:bCs/>
        </w:rPr>
        <w:t>Τσαλογλίδου</w:t>
      </w:r>
      <w:proofErr w:type="spellEnd"/>
      <w:r>
        <w:rPr>
          <w:b/>
          <w:bCs/>
        </w:rPr>
        <w:t xml:space="preserve"> Αρετή</w:t>
      </w: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C85E16" w:rsidRDefault="00C85E16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C85E16" w:rsidRDefault="00C85E16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C85E16" w:rsidRDefault="00C85E16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2B1658" w:rsidRDefault="002B1658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rPr>
          <w:b/>
          <w:bCs/>
        </w:rPr>
      </w:pPr>
    </w:p>
    <w:p w:rsidR="00877143" w:rsidRDefault="00877143" w:rsidP="0087714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2B1658" w:rsidRDefault="002B1658" w:rsidP="002B165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Α.Τ.Ε.Ι  ΘΕΣΣΑΛΟΝΙΚΗΣ</w:t>
      </w:r>
    </w:p>
    <w:p w:rsidR="002B1658" w:rsidRDefault="002B1658" w:rsidP="002B165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ΣΧΟΛΗ ΕΠΑΓΓΕΛΜΑΤΩΝ ΥΓΕΙΑΣ  ΠΡΟΝΟΙΑΣ</w:t>
      </w:r>
    </w:p>
    <w:p w:rsidR="002B1658" w:rsidRDefault="002B1658" w:rsidP="002B165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ΤΜΗΜΑ ΝΟΣΗΛΕΥΤΙΚΗ</w:t>
      </w:r>
    </w:p>
    <w:p w:rsidR="002B1658" w:rsidRDefault="002B1658" w:rsidP="002B16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1658" w:rsidRDefault="002B1658" w:rsidP="002B16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1658" w:rsidRDefault="002B1658" w:rsidP="002B165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ΕΡΓΑΣΤΗΡΙΑΚΗ ΑΣΚΗΣΗ ΦΟΙΤΗΤΩΝ Γ΄  ΕΞΑΜΗΝΟΥ</w:t>
      </w:r>
    </w:p>
    <w:p w:rsidR="002B1658" w:rsidRDefault="002B1658" w:rsidP="002B1658">
      <w:pPr>
        <w:widowControl w:val="0"/>
        <w:autoSpaceDE w:val="0"/>
        <w:autoSpaceDN w:val="0"/>
        <w:adjustRightInd w:val="0"/>
      </w:pPr>
      <w:r>
        <w:t xml:space="preserve">                 Ημέρες άσκησης:  </w:t>
      </w:r>
      <w:r>
        <w:rPr>
          <w:b/>
          <w:bCs/>
        </w:rPr>
        <w:t>Δευτέρα</w:t>
      </w:r>
      <w:r>
        <w:t xml:space="preserve"> και  </w:t>
      </w:r>
      <w:r w:rsidRPr="00FD111A">
        <w:rPr>
          <w:b/>
        </w:rPr>
        <w:t xml:space="preserve">Παρασκευή </w:t>
      </w:r>
      <w:r>
        <w:t xml:space="preserve"> ώρες: 8 </w:t>
      </w:r>
      <w:proofErr w:type="spellStart"/>
      <w:r>
        <w:t>π.μ</w:t>
      </w:r>
      <w:proofErr w:type="spellEnd"/>
      <w:r>
        <w:t>. – 12μ.</w:t>
      </w:r>
    </w:p>
    <w:p w:rsidR="002B1658" w:rsidRDefault="002B1658" w:rsidP="002B1658">
      <w:pPr>
        <w:widowControl w:val="0"/>
        <w:autoSpaceDE w:val="0"/>
        <w:autoSpaceDN w:val="0"/>
        <w:adjustRightInd w:val="0"/>
        <w:jc w:val="center"/>
      </w:pPr>
      <w:r>
        <w:t>Δύο (2) ημέρες νοσοκομείο/εβδομάδα</w:t>
      </w:r>
    </w:p>
    <w:p w:rsidR="002B1658" w:rsidRDefault="002B1658" w:rsidP="002B1658">
      <w:pPr>
        <w:widowControl w:val="0"/>
        <w:tabs>
          <w:tab w:val="left" w:pos="8804"/>
          <w:tab w:val="left" w:pos="10366"/>
        </w:tabs>
        <w:autoSpaceDE w:val="0"/>
        <w:autoSpaceDN w:val="0"/>
        <w:adjustRightInd w:val="0"/>
        <w:ind w:left="1704" w:right="-1726"/>
        <w:jc w:val="center"/>
      </w:pPr>
    </w:p>
    <w:p w:rsidR="002B1658" w:rsidRPr="00A059AD" w:rsidRDefault="002B1658" w:rsidP="002B1658">
      <w:pPr>
        <w:widowControl w:val="0"/>
        <w:autoSpaceDE w:val="0"/>
        <w:autoSpaceDN w:val="0"/>
        <w:adjustRightInd w:val="0"/>
      </w:pPr>
      <w:r>
        <w:t xml:space="preserve">                 Υποχρεωτικές Παρουσίες: Παθολογική  11, Χειρουργική  11</w:t>
      </w:r>
    </w:p>
    <w:p w:rsidR="002B1658" w:rsidRDefault="002B1658" w:rsidP="002B1658">
      <w:pPr>
        <w:widowControl w:val="0"/>
        <w:autoSpaceDE w:val="0"/>
        <w:autoSpaceDN w:val="0"/>
        <w:adjustRightInd w:val="0"/>
      </w:pPr>
    </w:p>
    <w:p w:rsidR="002B1658" w:rsidRDefault="002B1658" w:rsidP="002B1658">
      <w:pPr>
        <w:widowControl w:val="0"/>
        <w:autoSpaceDE w:val="0"/>
        <w:autoSpaceDN w:val="0"/>
        <w:adjustRightInd w:val="0"/>
      </w:pPr>
    </w:p>
    <w:tbl>
      <w:tblPr>
        <w:tblW w:w="6946" w:type="dxa"/>
        <w:tblInd w:w="959" w:type="dxa"/>
        <w:tblLayout w:type="fixed"/>
        <w:tblLook w:val="0000"/>
      </w:tblPr>
      <w:tblGrid>
        <w:gridCol w:w="709"/>
        <w:gridCol w:w="6237"/>
      </w:tblGrid>
      <w:tr w:rsidR="002B1658" w:rsidTr="002B1658">
        <w:trPr>
          <w:trHeight w:val="819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1658" w:rsidRPr="001D5D56" w:rsidRDefault="002B1658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1D5D56">
              <w:rPr>
                <w:b/>
                <w:bCs/>
                <w:color w:val="FF0000"/>
              </w:rPr>
              <w:t xml:space="preserve">Γ.Ν.Θ. </w:t>
            </w:r>
            <w:r w:rsidR="00E36074">
              <w:rPr>
                <w:b/>
                <w:bCs/>
                <w:color w:val="FF0000"/>
              </w:rPr>
              <w:t>«</w:t>
            </w:r>
            <w:r w:rsidR="00797026">
              <w:rPr>
                <w:b/>
                <w:bCs/>
                <w:color w:val="FF0000"/>
              </w:rPr>
              <w:t>Γ. ΓΕΝΝΗΜΑΤΑΣ</w:t>
            </w:r>
            <w:r w:rsidR="00E36074">
              <w:rPr>
                <w:b/>
                <w:bCs/>
                <w:color w:val="FF0000"/>
              </w:rPr>
              <w:t>-ΑΓ. ΔΗΜΗΤΡΙΟΣ»</w:t>
            </w:r>
          </w:p>
        </w:tc>
      </w:tr>
      <w:tr w:rsidR="002B1658" w:rsidTr="002B1658">
        <w:trPr>
          <w:trHeight w:val="819"/>
        </w:trPr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ό 7/10/2016 έως 13/01/2017</w:t>
            </w:r>
          </w:p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1658" w:rsidTr="002B1658">
        <w:trPr>
          <w:trHeight w:val="8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ΝΟΜΑΤΕΠΩΝΥΜΟ</w:t>
            </w:r>
          </w:p>
          <w:p w:rsidR="002B1658" w:rsidRDefault="002B1658" w:rsidP="002B16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ΑΛΕΞΑΝΔΡΟΥ ΑΝΝΑ ΜΑΡΙΑ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ΑΝΤΩΝΙΑΔΟΥ ΗΡΑ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ΓΕΩΡΓΗΤΣΑΡΑ ΚΩΝΣΤΑΝΤΙΑ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ΓΕΩΡΓΙΑΔΟΥ ΣΥΜΕΛΑ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ΑΛΕΝΔΕΡΗ ΚΥΡΙΑΚΗ</w:t>
            </w:r>
          </w:p>
        </w:tc>
      </w:tr>
      <w:tr w:rsidR="00DA2565" w:rsidRPr="002B1658" w:rsidTr="00C81B5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ΑΛΠΑΚΙΔΟΥ ΕΙΡΗΝΗ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ΑΡΑΤΖΑ ΚΑΛΛΙΟΠΗ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ΑΣΑΠΗ ΑΣΗΜΕΝΙΑ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ΙΧΑΛΗ ΗΛΙΑΝΑ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ΟΣΧΟΝΑ ΕΛΕΝΗ</w:t>
            </w:r>
          </w:p>
        </w:tc>
      </w:tr>
      <w:tr w:rsidR="00DA2565" w:rsidRPr="002B1658" w:rsidTr="00C81B52">
        <w:trPr>
          <w:trHeight w:val="3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ΠΑΛΤΖΗΣ ΓΕΩΡΓΙΟΣ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ΠΙΜΠΙΚΗ ΕΛΕΝΗ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ΩΥΣΙΑΔΟΥ ΔΕΣΠΟΙΝΑ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ΠΑΠΑΤΟΛΙΚΑ ΚΥΡΙΑΚΗ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ΠΕΡΔΙΚΗΣ ΓΕΩΡΓΙΟΣ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ΠΙΤΟΥΛΙΑΣ ΛΕΩΝΙΔΑΣ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ΣΑΛΑΜΠΑ ΧΡΙΣΤΙΝΑ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ΣΚΟΥΡΑ ΑΝΤΙΓΟΝΗ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ΣΚΥΛΛΟΥΡΓΙΩΤΗΣ ΑΓΑΘΑΓΓΕΛΟΣ</w:t>
            </w:r>
          </w:p>
        </w:tc>
      </w:tr>
      <w:tr w:rsidR="00DA2565" w:rsidRPr="002B1658" w:rsidTr="00C81B52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Pr="002B1658" w:rsidRDefault="00505435" w:rsidP="002B165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565" w:rsidRPr="00C05E42" w:rsidRDefault="00DA2565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ΤΣΙΠΗ ΜΑΡΙΑ</w:t>
            </w:r>
          </w:p>
        </w:tc>
      </w:tr>
    </w:tbl>
    <w:p w:rsidR="00797026" w:rsidRDefault="00797026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505435" w:rsidRDefault="00E36074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Υπεύθυνος</w:t>
      </w:r>
      <w:r w:rsidR="002B1658">
        <w:rPr>
          <w:b/>
          <w:bCs/>
        </w:rPr>
        <w:t xml:space="preserve"> κλινικής άσκησης:                              </w:t>
      </w:r>
      <w:r>
        <w:rPr>
          <w:b/>
          <w:bCs/>
        </w:rPr>
        <w:t xml:space="preserve">    </w:t>
      </w:r>
      <w:r w:rsidR="002B1658">
        <w:rPr>
          <w:b/>
          <w:bCs/>
        </w:rPr>
        <w:t>Η υπεύθυνη του Γ΄ Εξαμήνου</w:t>
      </w:r>
    </w:p>
    <w:p w:rsidR="002B1658" w:rsidRDefault="00E36074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Κουκουρίκος</w:t>
      </w:r>
      <w:proofErr w:type="spellEnd"/>
      <w:r>
        <w:rPr>
          <w:b/>
          <w:bCs/>
        </w:rPr>
        <w:t xml:space="preserve"> Κων/νος</w:t>
      </w:r>
      <w:r w:rsidR="002B1658">
        <w:rPr>
          <w:b/>
          <w:bCs/>
        </w:rPr>
        <w:t xml:space="preserve">                                              </w:t>
      </w:r>
      <w:proofErr w:type="spellStart"/>
      <w:r w:rsidR="002B1658">
        <w:rPr>
          <w:b/>
          <w:bCs/>
        </w:rPr>
        <w:t>Τσαλογλίδου</w:t>
      </w:r>
      <w:proofErr w:type="spellEnd"/>
      <w:r w:rsidR="002B1658">
        <w:rPr>
          <w:b/>
          <w:bCs/>
        </w:rPr>
        <w:t xml:space="preserve"> Αρετή</w:t>
      </w: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CF259F" w:rsidRDefault="00CF259F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CF259F" w:rsidRDefault="00CF259F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2B1658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Pr="00686AC7" w:rsidRDefault="00DA2565" w:rsidP="00DA2565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Α.Τ.Ε.Ι  ΘΕΣΣΑΛΟΝΙΚΗ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ΣΧΟΛΗ ΕΠΑΓΓΕΛΜΑΤΩΝ ΥΓΕΙΑΣ  ΠΡΟΝΟΙΑ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ΤΜΗΜΑ ΝΟΣΗΛΕΥΤΙΚΗ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2565" w:rsidRDefault="00DA2565" w:rsidP="00DA2565">
      <w:pPr>
        <w:pStyle w:val="1"/>
      </w:pPr>
      <w:r>
        <w:t xml:space="preserve">         ΕΡΓΑΣΤΗΡΙΑΚΗ ΑΣΚΗΣΗ ΦΟΙΤΗΤΩΝ Γ ΕΞΑΜΗΝΟΥ</w:t>
      </w:r>
    </w:p>
    <w:p w:rsidR="00DA2565" w:rsidRDefault="00DA2565" w:rsidP="00DA2565">
      <w:pPr>
        <w:widowControl w:val="0"/>
        <w:autoSpaceDE w:val="0"/>
        <w:autoSpaceDN w:val="0"/>
        <w:adjustRightInd w:val="0"/>
      </w:pPr>
      <w:r>
        <w:rPr>
          <w:b/>
          <w:bCs/>
          <w:sz w:val="28"/>
          <w:szCs w:val="28"/>
        </w:rPr>
        <w:t xml:space="preserve">         </w:t>
      </w:r>
      <w:r>
        <w:t xml:space="preserve">                     Ημέρες άσκησης:  </w:t>
      </w:r>
      <w:r>
        <w:rPr>
          <w:b/>
          <w:bCs/>
        </w:rPr>
        <w:t>Δευτέρα</w:t>
      </w:r>
      <w:r>
        <w:t xml:space="preserve"> και  </w:t>
      </w:r>
      <w:r w:rsidRPr="00FD111A">
        <w:rPr>
          <w:b/>
        </w:rPr>
        <w:t xml:space="preserve">Παρασκευή </w:t>
      </w:r>
      <w:r>
        <w:t xml:space="preserve"> ώρες: 8 </w:t>
      </w:r>
      <w:proofErr w:type="spellStart"/>
      <w:r>
        <w:t>π.μ</w:t>
      </w:r>
      <w:proofErr w:type="spellEnd"/>
      <w:r>
        <w:t>. – 12μ.</w:t>
      </w: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  <w:r>
        <w:t>Δύο (2) ημέρες νοσοκομείο/εβδομάδα</w:t>
      </w: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</w:p>
    <w:p w:rsidR="00DA2565" w:rsidRPr="00A059AD" w:rsidRDefault="00DA2565" w:rsidP="00DA2565">
      <w:pPr>
        <w:widowControl w:val="0"/>
        <w:autoSpaceDE w:val="0"/>
        <w:autoSpaceDN w:val="0"/>
        <w:adjustRightInd w:val="0"/>
        <w:jc w:val="center"/>
      </w:pPr>
      <w:r>
        <w:t>Υποχρεωτικές Παρουσίες: Παθολογική  1</w:t>
      </w:r>
      <w:r w:rsidR="00CF259F">
        <w:t>1</w:t>
      </w:r>
      <w:r>
        <w:t xml:space="preserve">   Χειρουργική  1</w:t>
      </w:r>
      <w:r w:rsidR="00CF259F">
        <w:t>1</w:t>
      </w:r>
    </w:p>
    <w:p w:rsidR="00DA2565" w:rsidRDefault="00DA2565" w:rsidP="00DA2565">
      <w:pPr>
        <w:widowControl w:val="0"/>
        <w:autoSpaceDE w:val="0"/>
        <w:autoSpaceDN w:val="0"/>
        <w:adjustRightInd w:val="0"/>
      </w:pPr>
      <w:r>
        <w:t xml:space="preserve">               </w:t>
      </w:r>
    </w:p>
    <w:tbl>
      <w:tblPr>
        <w:tblW w:w="9540" w:type="dxa"/>
        <w:tblInd w:w="108" w:type="dxa"/>
        <w:tblLayout w:type="fixed"/>
        <w:tblLook w:val="0000"/>
      </w:tblPr>
      <w:tblGrid>
        <w:gridCol w:w="551"/>
        <w:gridCol w:w="3724"/>
        <w:gridCol w:w="2766"/>
        <w:gridCol w:w="2499"/>
      </w:tblGrid>
      <w:tr w:rsidR="00DA2565" w:rsidTr="00C81B52">
        <w:trPr>
          <w:trHeight w:val="61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ΟΝΟΜΑΤΕΠΩΝΥΜΟ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DA2565" w:rsidRDefault="00CF259F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Από 7/10/2016</w:t>
            </w:r>
            <w:r w:rsidR="00DA2565">
              <w:rPr>
                <w:b/>
                <w:bCs/>
              </w:rPr>
              <w:t xml:space="preserve"> 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Έως </w:t>
            </w:r>
            <w:r w:rsidR="00232542">
              <w:rPr>
                <w:b/>
                <w:bCs/>
              </w:rPr>
              <w:t>14</w:t>
            </w:r>
            <w:r w:rsidR="0014023F">
              <w:rPr>
                <w:b/>
                <w:bCs/>
              </w:rPr>
              <w:t>/11/201</w:t>
            </w:r>
            <w:r w:rsidR="00C81B52">
              <w:rPr>
                <w:b/>
                <w:bCs/>
              </w:rPr>
              <w:t>6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2565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Από 18</w:t>
            </w:r>
            <w:r w:rsidR="00CF259F">
              <w:rPr>
                <w:b/>
                <w:bCs/>
              </w:rPr>
              <w:t>/11/201</w:t>
            </w:r>
            <w:r w:rsidR="00C81B52">
              <w:rPr>
                <w:b/>
                <w:bCs/>
              </w:rPr>
              <w:t>6</w:t>
            </w:r>
          </w:p>
          <w:p w:rsidR="00DA2565" w:rsidRPr="00CF259F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Έως </w:t>
            </w:r>
            <w:r w:rsidR="00CF259F">
              <w:rPr>
                <w:b/>
                <w:bCs/>
              </w:rPr>
              <w:t>13</w:t>
            </w:r>
            <w:r>
              <w:rPr>
                <w:b/>
                <w:bCs/>
              </w:rPr>
              <w:t>/</w:t>
            </w:r>
            <w:r w:rsidR="00CF259F">
              <w:rPr>
                <w:b/>
                <w:bCs/>
              </w:rPr>
              <w:t>01</w:t>
            </w:r>
            <w:r>
              <w:rPr>
                <w:b/>
                <w:bCs/>
              </w:rPr>
              <w:t>/201</w:t>
            </w:r>
            <w:r w:rsidR="00CF259F">
              <w:rPr>
                <w:b/>
                <w:bCs/>
              </w:rPr>
              <w:t>7</w:t>
            </w:r>
          </w:p>
        </w:tc>
      </w:tr>
      <w:tr w:rsidR="00DA2565" w:rsidTr="00C81B52">
        <w:trPr>
          <w:trHeight w:val="612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color w:val="FF0000"/>
              </w:rPr>
              <w:t xml:space="preserve">     A' Χειρουργική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ΠΑΠΑΓΕΩΡΓΙΟ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A΄ Παθολογική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ΠΑΠΑΓΕΩΡΓΙΟΥ</w:t>
            </w:r>
          </w:p>
        </w:tc>
      </w:tr>
      <w:tr w:rsidR="00776C4B" w:rsidTr="000979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724E0F" w:rsidRDefault="00776C4B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ΑΡΓΥΡΟΠΟΥΛΟΥ ΝΑΤΑΛΙ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Pr="00972A82" w:rsidRDefault="00776C4B" w:rsidP="00C81B52">
            <w:pPr>
              <w:rPr>
                <w:rFonts w:ascii="Tahoma" w:hAnsi="Tahoma" w:cs="Tahoma"/>
                <w:color w:val="494949"/>
                <w:sz w:val="20"/>
                <w:szCs w:val="20"/>
              </w:rPr>
            </w:pPr>
            <w:r w:rsidRPr="00C05E42">
              <w:rPr>
                <w:rFonts w:eastAsia="Times New Roman"/>
              </w:rPr>
              <w:t>ΒΑΣΙΛΕΙΑΔΟΥ ΙΩΑΝΝΑ-ΠΕΡΙΣΤΕΡ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0979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724E0F" w:rsidRDefault="00776C4B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ΓΕΩΡΓΑΡΗ ΕΥΑΓΓΕΛΙ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rPr>
          <w:trHeight w:val="38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ΓΕΩΡΓΙΑΔΗ ΑΝΘ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ΙΛΕΡΗ-ΘΩΜΑΙΔΟΥ ΕΙΡΗΝ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ΑΡΑΤΖΙΒΑΣ ΧΡΗΣΤΟ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ΜΑΡΚΟΥ ΕΛΕΥΘΕΡΙ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ΠΕΡΣΙΔΗΣ ΙΩΑΝΝΗ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rPr>
          <w:trHeight w:val="31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ΣΑΒΒΙΔΟΥ ΣΑΒΒΑΤΟΥΛ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ΣΑΧΠΑΖΙΔΟΥ ΔΕΣΠΟΙΝ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ΤΣΑΒΔΑΡΗΣ ΔΗΜΗΤΡΗ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776C4B" w:rsidTr="00C81B52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164CFC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C4B" w:rsidRPr="00C05E42" w:rsidRDefault="00776C4B" w:rsidP="00C81B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ΧΑΡΙΣΙΑ</w:t>
            </w:r>
            <w:r w:rsidR="008D3B26">
              <w:rPr>
                <w:rFonts w:eastAsia="Times New Roman"/>
              </w:rPr>
              <w:t>ΔΟΥ ΑΛΕΞΑ</w:t>
            </w:r>
            <w:r w:rsidRPr="00C05E42">
              <w:rPr>
                <w:rFonts w:eastAsia="Times New Roman"/>
              </w:rPr>
              <w:t>ΝΔΡ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C4B" w:rsidRDefault="00776C4B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</w:tbl>
    <w:p w:rsidR="00DA2565" w:rsidRDefault="00DA2565" w:rsidP="00DA2565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DA2565" w:rsidRDefault="00DA2565" w:rsidP="00DA2565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Εργαστηριακοί  Συνεργάτες:                                    </w:t>
      </w:r>
      <w:r w:rsidR="0014023F">
        <w:rPr>
          <w:b/>
          <w:bCs/>
        </w:rPr>
        <w:t xml:space="preserve">     </w:t>
      </w:r>
      <w:r>
        <w:rPr>
          <w:b/>
          <w:bCs/>
        </w:rPr>
        <w:t xml:space="preserve"> Η υπεύθυνη του Γ΄ Εξαμήνου</w:t>
      </w:r>
    </w:p>
    <w:p w:rsidR="00DA2565" w:rsidRDefault="0014023F" w:rsidP="00DA2565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Κουταλάκη</w:t>
      </w:r>
      <w:proofErr w:type="spellEnd"/>
      <w:r>
        <w:rPr>
          <w:b/>
          <w:bCs/>
        </w:rPr>
        <w:t xml:space="preserve"> Παρασκευή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Τσαλογλίδου</w:t>
      </w:r>
      <w:proofErr w:type="spellEnd"/>
      <w:r>
        <w:rPr>
          <w:b/>
          <w:bCs/>
        </w:rPr>
        <w:t xml:space="preserve"> Αρετή</w:t>
      </w:r>
    </w:p>
    <w:p w:rsidR="0014023F" w:rsidRDefault="0014023F" w:rsidP="00DA2565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Ριζόπουλος</w:t>
      </w:r>
      <w:proofErr w:type="spellEnd"/>
      <w:r>
        <w:rPr>
          <w:b/>
          <w:bCs/>
        </w:rPr>
        <w:t xml:space="preserve"> Ρίζος</w:t>
      </w:r>
    </w:p>
    <w:p w:rsidR="008D3B26" w:rsidRDefault="00232542" w:rsidP="008D3B26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Τούφας Κωνσταντί</w:t>
      </w:r>
      <w:r w:rsidR="008D3B26">
        <w:rPr>
          <w:b/>
          <w:bCs/>
        </w:rPr>
        <w:t>νος</w:t>
      </w:r>
    </w:p>
    <w:p w:rsidR="00164CFC" w:rsidRDefault="00164CFC" w:rsidP="008D3B26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8D3B26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lastRenderedPageBreak/>
        <w:t>Α.Τ.Ε.Ι  ΘΕΣΣΑΛΟΝΙΚΗ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ΣΧΟΛΗ ΕΠΑΓΓΕΛΜΑΤΩΝ ΥΓΕΙΑΣ  ΠΡΟΝΟΙΑ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ΤΜΗΜΑ ΝΟΣΗΛΕΥΤΙΚΗ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ΕΡΓΑΣΤΗΡΙΑΚΗ ΑΣΚΗΣΗ ΦΟΙΤΗΤΩΝ Γ ΕΞΑΜΗΝΟΥ</w:t>
      </w:r>
    </w:p>
    <w:p w:rsidR="00DA2565" w:rsidRDefault="00DA2565" w:rsidP="00DA2565">
      <w:pPr>
        <w:widowControl w:val="0"/>
        <w:autoSpaceDE w:val="0"/>
        <w:autoSpaceDN w:val="0"/>
        <w:adjustRightInd w:val="0"/>
      </w:pP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  <w:r>
        <w:t xml:space="preserve">Ημέρες άσκησης:  </w:t>
      </w:r>
      <w:r>
        <w:rPr>
          <w:b/>
          <w:bCs/>
        </w:rPr>
        <w:t>Δευτέρα</w:t>
      </w:r>
      <w:r>
        <w:t xml:space="preserve"> και  </w:t>
      </w:r>
      <w:r w:rsidRPr="00FD111A">
        <w:rPr>
          <w:b/>
        </w:rPr>
        <w:t xml:space="preserve">Παρασκευή </w:t>
      </w:r>
      <w:r>
        <w:t xml:space="preserve"> ώρες: 8 </w:t>
      </w:r>
      <w:proofErr w:type="spellStart"/>
      <w:r>
        <w:t>π.μ</w:t>
      </w:r>
      <w:proofErr w:type="spellEnd"/>
      <w:r>
        <w:t>. – 12μ.</w:t>
      </w: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  <w:r>
        <w:t xml:space="preserve">Δύο (2) ημέρες νοσοκομείο/εβδομάδα </w:t>
      </w: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</w:p>
    <w:p w:rsidR="00DA2565" w:rsidRPr="008D3B26" w:rsidRDefault="00DA2565" w:rsidP="008D3B26">
      <w:pPr>
        <w:widowControl w:val="0"/>
        <w:autoSpaceDE w:val="0"/>
        <w:autoSpaceDN w:val="0"/>
        <w:adjustRightInd w:val="0"/>
        <w:jc w:val="center"/>
      </w:pPr>
      <w:r>
        <w:t>Υποχρεωτικές Παρουσίες: Παθολογική 1</w:t>
      </w:r>
      <w:r w:rsidR="0014023F">
        <w:t>1</w:t>
      </w:r>
      <w:r>
        <w:t xml:space="preserve">   Χειρουργική  1</w:t>
      </w:r>
      <w:r w:rsidR="0014023F">
        <w:t>1</w:t>
      </w:r>
    </w:p>
    <w:p w:rsidR="00DA2565" w:rsidRDefault="00DA2565" w:rsidP="00DA2565">
      <w:pPr>
        <w:widowControl w:val="0"/>
        <w:autoSpaceDE w:val="0"/>
        <w:autoSpaceDN w:val="0"/>
        <w:adjustRightInd w:val="0"/>
      </w:pPr>
      <w:r>
        <w:t xml:space="preserve">               </w:t>
      </w:r>
    </w:p>
    <w:tbl>
      <w:tblPr>
        <w:tblW w:w="9540" w:type="dxa"/>
        <w:tblInd w:w="108" w:type="dxa"/>
        <w:tblLayout w:type="fixed"/>
        <w:tblLook w:val="0000"/>
      </w:tblPr>
      <w:tblGrid>
        <w:gridCol w:w="551"/>
        <w:gridCol w:w="3724"/>
        <w:gridCol w:w="2766"/>
        <w:gridCol w:w="2499"/>
      </w:tblGrid>
      <w:tr w:rsidR="00DA2565" w:rsidTr="00C81B52">
        <w:trPr>
          <w:trHeight w:val="61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ΟΝΟΜΑΤΕΠΩΝΥΜΟ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4023F" w:rsidRDefault="00DA2565" w:rsidP="001402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4023F">
              <w:rPr>
                <w:b/>
                <w:bCs/>
              </w:rPr>
              <w:t xml:space="preserve">Από 7/10/2016 </w:t>
            </w:r>
          </w:p>
          <w:p w:rsidR="00DA2565" w:rsidRDefault="00232542" w:rsidP="001402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Έως 14</w:t>
            </w:r>
            <w:r w:rsidR="00C81B52">
              <w:rPr>
                <w:b/>
                <w:bCs/>
              </w:rPr>
              <w:t>/11/201</w:t>
            </w:r>
            <w:r w:rsidR="008D3B26">
              <w:rPr>
                <w:b/>
                <w:bCs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</w:t>
            </w:r>
          </w:p>
          <w:p w:rsidR="00C81B52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2542">
              <w:rPr>
                <w:b/>
                <w:bCs/>
              </w:rPr>
              <w:t>Από 18</w:t>
            </w:r>
            <w:r w:rsidR="00C81B52">
              <w:rPr>
                <w:b/>
                <w:bCs/>
              </w:rPr>
              <w:t xml:space="preserve">/11/2016 </w:t>
            </w:r>
          </w:p>
          <w:p w:rsidR="00C81B52" w:rsidRDefault="00C81B5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Έως 13/01/2017</w:t>
            </w:r>
          </w:p>
          <w:p w:rsidR="0014023F" w:rsidRPr="00A50B5B" w:rsidRDefault="0014023F" w:rsidP="001402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DA2565" w:rsidRPr="00A50B5B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DA2565" w:rsidTr="00C81B52">
        <w:trPr>
          <w:trHeight w:val="612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color w:val="FF0000"/>
              </w:rPr>
              <w:t xml:space="preserve">   A΄ Παθολογική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ΠΑΠΑΓΕΩΡΓΙΟ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color w:val="FF0000"/>
              </w:rPr>
              <w:t xml:space="preserve"> A' Χειρουργική</w:t>
            </w:r>
          </w:p>
          <w:p w:rsidR="00DA2565" w:rsidRDefault="00DA2565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ΠΑΠΑΓΕΩΡΓΙΟΥ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color w:val="FF0000"/>
              </w:rPr>
              <w:t xml:space="preserve">     </w:t>
            </w:r>
          </w:p>
        </w:tc>
      </w:tr>
      <w:tr w:rsidR="008D3B26" w:rsidTr="00C81B52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724E0F" w:rsidRDefault="008D3B26" w:rsidP="00C81B52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ΓΑΓΑΤΣΗ ΕΙΡΗΝ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C81B52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C05E42" w:rsidRDefault="008D3B26" w:rsidP="00C81B52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C05E4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ΓΚΡΕΚΟ ΔΗΜΗΤΡ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C81B52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724E0F" w:rsidRDefault="008D3B26" w:rsidP="00C81B52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ΙΩΣΗΦΙΔΟΥ ΑΙΚΑΤΕΡΙΝ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0979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724E0F" w:rsidRDefault="008D3B26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ΚΑΖΑΚΗ ΠΑΝΑΓΙΩΤ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C81B52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C05E42" w:rsidRDefault="008D3B26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ΑΙΤΑΛΙΔΗΣ</w:t>
            </w:r>
            <w:r>
              <w:rPr>
                <w:rFonts w:eastAsia="Times New Roman"/>
              </w:rPr>
              <w:t xml:space="preserve"> </w:t>
            </w:r>
            <w:r w:rsidRPr="00C05E42">
              <w:rPr>
                <w:rFonts w:eastAsia="Times New Roman"/>
              </w:rPr>
              <w:t>ΕΥΣΤΑΘΙΟ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C81B52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C05E42" w:rsidRDefault="008D3B26" w:rsidP="00C81B52">
            <w:pPr>
              <w:rPr>
                <w:rFonts w:eastAsia="Times New Roman"/>
              </w:rPr>
            </w:pPr>
            <w:r w:rsidRPr="00C05E42">
              <w:rPr>
                <w:rFonts w:eastAsia="Times New Roman"/>
              </w:rPr>
              <w:t>ΚΙΑΓΧΙΔΟΥ ΔΕΣΠΟΙΝ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0979D1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E15513" w:rsidRDefault="008D3B26" w:rsidP="000979D1">
            <w:pPr>
              <w:rPr>
                <w:rFonts w:eastAsia="Times New Roman"/>
                <w:color w:val="000000"/>
              </w:rPr>
            </w:pPr>
            <w:r w:rsidRPr="00E15513">
              <w:rPr>
                <w:rFonts w:eastAsia="Times New Roman"/>
                <w:color w:val="000000"/>
              </w:rPr>
              <w:t>ΚΟΝΤΟΓΙΑΝΝΗ ΔΑΦΝ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C81B52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E15513" w:rsidRDefault="008D3B26" w:rsidP="00C81B52">
            <w:pPr>
              <w:rPr>
                <w:rFonts w:eastAsia="Times New Roman"/>
              </w:rPr>
            </w:pPr>
            <w:r w:rsidRPr="00E15513">
              <w:rPr>
                <w:rFonts w:eastAsia="Times New Roman"/>
              </w:rPr>
              <w:t>ΜΑΥΡΟΠΟΥΛΟΣ ΧΑΡΑΛΑΜΠΟ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0979D1">
        <w:trPr>
          <w:trHeight w:val="31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E15513" w:rsidRDefault="008D3B26" w:rsidP="000979D1">
            <w:pPr>
              <w:rPr>
                <w:rFonts w:eastAsia="Times New Roman"/>
                <w:color w:val="000000"/>
              </w:rPr>
            </w:pPr>
            <w:r w:rsidRPr="00E15513">
              <w:rPr>
                <w:rFonts w:eastAsia="Times New Roman"/>
                <w:color w:val="000000"/>
              </w:rPr>
              <w:t>ΜΑΥΡΟΥΔΑΚΗ ΕΛΕΝ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0979D1">
        <w:trPr>
          <w:trHeight w:val="38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724E0F" w:rsidRDefault="008D3B26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ΜΕΛΙΟΠΟΥΛΟΥ ΝΙΚΟΛΕΤ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C81B52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724E0F" w:rsidRDefault="008D3B26" w:rsidP="00C81B52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ΜΠΙΖΗΜΗΣ ΑΝΤΩΝΙΟ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C81B52">
        <w:trPr>
          <w:trHeight w:val="31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724E0F" w:rsidRDefault="008D3B26" w:rsidP="00C81B52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ΝΙΚΟΛΑΙΔΟΥ ΕΛΛ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6E64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6E64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8D3B26" w:rsidTr="00C81B52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26" w:rsidRPr="00724E0F" w:rsidRDefault="008D3B26" w:rsidP="00C81B52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ΤΣΑΝΑΚΤΖΙΔΗΣ ΓΙΑΝΝΗ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B26" w:rsidRDefault="008D3B26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</w:tbl>
    <w:p w:rsidR="00DA2565" w:rsidRDefault="00DA2565" w:rsidP="00DA2565">
      <w:pPr>
        <w:widowControl w:val="0"/>
        <w:autoSpaceDE w:val="0"/>
        <w:autoSpaceDN w:val="0"/>
        <w:adjustRightInd w:val="0"/>
      </w:pPr>
      <w:r>
        <w:t xml:space="preserve">       </w:t>
      </w:r>
    </w:p>
    <w:p w:rsidR="00C81B52" w:rsidRDefault="00C81B52" w:rsidP="00C81B5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Εργαστηριακοί  Συνεργάτες:                                          Η υπεύθυνη του Γ΄ Εξαμήνου</w:t>
      </w:r>
    </w:p>
    <w:p w:rsidR="00C81B52" w:rsidRDefault="00C81B52" w:rsidP="00C81B5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Κουταλάκη</w:t>
      </w:r>
      <w:proofErr w:type="spellEnd"/>
      <w:r>
        <w:rPr>
          <w:b/>
          <w:bCs/>
        </w:rPr>
        <w:t xml:space="preserve"> Παρασκευή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Τσαλογλίδου</w:t>
      </w:r>
      <w:proofErr w:type="spellEnd"/>
      <w:r>
        <w:rPr>
          <w:b/>
          <w:bCs/>
        </w:rPr>
        <w:t xml:space="preserve"> Αρετή</w:t>
      </w:r>
    </w:p>
    <w:p w:rsidR="00C81B52" w:rsidRDefault="00C81B52" w:rsidP="00C81B5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Ριζόπουλος</w:t>
      </w:r>
      <w:proofErr w:type="spellEnd"/>
      <w:r>
        <w:rPr>
          <w:b/>
          <w:bCs/>
        </w:rPr>
        <w:t xml:space="preserve"> Ρίζος</w:t>
      </w:r>
    </w:p>
    <w:p w:rsidR="00593EF3" w:rsidRDefault="00232542" w:rsidP="00F65B7A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Τούφας Κωνσταντίνο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Α.Τ.Ε.Ι  ΘΕΣΣΑΛΟΝΙΚΗ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ΣΧΟΛΗ ΕΠΑΓΓΕΛΜΑΤΩΝ ΥΓΕΙΑΣ  ΠΡΟΝΟΙΑ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ΤΜΗΜΑ ΝΟΣΗΛΕΥΤΙΚΗ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ΕΡΓΑΣΤΗΡΙΑΚΗ ΑΣΚΗΣΗ ΦΟΙΤΗΤΩΝ Γ ΕΞΑΜΗΝΟΥ</w:t>
      </w:r>
    </w:p>
    <w:p w:rsidR="00DA2565" w:rsidRDefault="00DA2565" w:rsidP="00DA2565">
      <w:pPr>
        <w:widowControl w:val="0"/>
        <w:autoSpaceDE w:val="0"/>
        <w:autoSpaceDN w:val="0"/>
        <w:adjustRightInd w:val="0"/>
      </w:pP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  <w:r>
        <w:t xml:space="preserve">Ημέρες άσκησης:  </w:t>
      </w:r>
      <w:r>
        <w:rPr>
          <w:b/>
          <w:bCs/>
        </w:rPr>
        <w:t>Δευτέρα</w:t>
      </w:r>
      <w:r>
        <w:t xml:space="preserve"> και  </w:t>
      </w:r>
      <w:r w:rsidRPr="00FD111A">
        <w:rPr>
          <w:b/>
        </w:rPr>
        <w:t xml:space="preserve">Παρασκευή </w:t>
      </w:r>
      <w:r>
        <w:t xml:space="preserve"> ώρες: 8 </w:t>
      </w:r>
      <w:proofErr w:type="spellStart"/>
      <w:r>
        <w:t>π.μ</w:t>
      </w:r>
      <w:proofErr w:type="spellEnd"/>
      <w:r>
        <w:t>. – 12μ.</w:t>
      </w: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  <w:r>
        <w:t xml:space="preserve">Δύο (2) ημέρες νοσοκομείο/εβδομάδα </w:t>
      </w: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</w:p>
    <w:p w:rsidR="00DA2565" w:rsidRPr="0096437A" w:rsidRDefault="00DA2565" w:rsidP="0096437A">
      <w:pPr>
        <w:widowControl w:val="0"/>
        <w:autoSpaceDE w:val="0"/>
        <w:autoSpaceDN w:val="0"/>
        <w:adjustRightInd w:val="0"/>
        <w:jc w:val="center"/>
      </w:pPr>
      <w:r>
        <w:t>Υποχρεωτικές Παρουσίες: Παθολογική 1</w:t>
      </w:r>
      <w:r w:rsidR="007F246F">
        <w:t>1</w:t>
      </w:r>
      <w:r>
        <w:t xml:space="preserve">   Χειρουργική  1</w:t>
      </w:r>
      <w:r w:rsidR="007F246F">
        <w:t>1</w:t>
      </w:r>
    </w:p>
    <w:p w:rsidR="00DA2565" w:rsidRDefault="00DA2565" w:rsidP="00DA2565">
      <w:pPr>
        <w:widowControl w:val="0"/>
        <w:autoSpaceDE w:val="0"/>
        <w:autoSpaceDN w:val="0"/>
        <w:adjustRightInd w:val="0"/>
      </w:pPr>
      <w:r>
        <w:t xml:space="preserve">               </w:t>
      </w:r>
    </w:p>
    <w:tbl>
      <w:tblPr>
        <w:tblW w:w="9540" w:type="dxa"/>
        <w:tblInd w:w="108" w:type="dxa"/>
        <w:tblLayout w:type="fixed"/>
        <w:tblLook w:val="0000"/>
      </w:tblPr>
      <w:tblGrid>
        <w:gridCol w:w="551"/>
        <w:gridCol w:w="3724"/>
        <w:gridCol w:w="2766"/>
        <w:gridCol w:w="2499"/>
      </w:tblGrid>
      <w:tr w:rsidR="00232542" w:rsidTr="00FD77A0">
        <w:trPr>
          <w:trHeight w:val="10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ΟΝΟΜΑΤΕΠΩΝΥΜΟ</w:t>
            </w:r>
          </w:p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542" w:rsidRDefault="00232542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32542" w:rsidRDefault="00232542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Από 7/10/2016 </w:t>
            </w:r>
          </w:p>
          <w:p w:rsidR="00232542" w:rsidRDefault="00232542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Έως 14/11/201</w:t>
            </w:r>
            <w:r w:rsidR="0096437A">
              <w:rPr>
                <w:b/>
                <w:bCs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2542" w:rsidRDefault="00232542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</w:t>
            </w:r>
          </w:p>
          <w:p w:rsidR="00232542" w:rsidRDefault="00232542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Από 18/11/2016 </w:t>
            </w:r>
          </w:p>
          <w:p w:rsidR="00232542" w:rsidRDefault="00232542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Έως 13/01/2017</w:t>
            </w:r>
          </w:p>
          <w:p w:rsidR="00232542" w:rsidRPr="00A50B5B" w:rsidRDefault="00232542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232542" w:rsidRPr="00A50B5B" w:rsidRDefault="00232542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232542" w:rsidTr="00C81B52">
        <w:trPr>
          <w:trHeight w:val="612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Γ’ Πανεπιστημιακή  Παθολογική</w:t>
            </w:r>
          </w:p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ΠΑΠΑΓΕΩΡΓΙΟ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42" w:rsidRPr="00943FE1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</w:rPr>
              <w:t xml:space="preserve">  </w:t>
            </w:r>
            <w:r w:rsidRPr="00943FE1">
              <w:rPr>
                <w:b/>
                <w:bCs/>
                <w:color w:val="FF0000"/>
              </w:rPr>
              <w:t>Β΄</w:t>
            </w:r>
            <w:r>
              <w:rPr>
                <w:b/>
                <w:bCs/>
                <w:color w:val="FF0000"/>
              </w:rPr>
              <w:t xml:space="preserve"> </w:t>
            </w:r>
            <w:r w:rsidRPr="00943FE1">
              <w:rPr>
                <w:b/>
                <w:bCs/>
                <w:color w:val="FF0000"/>
              </w:rPr>
              <w:t>Χειρουργική</w:t>
            </w:r>
          </w:p>
          <w:p w:rsidR="00232542" w:rsidRDefault="00232542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ΠΑΠΑΓΕΩΡΓΙΟΥ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color w:val="FF0000"/>
              </w:rPr>
              <w:t xml:space="preserve">     </w:t>
            </w:r>
          </w:p>
        </w:tc>
      </w:tr>
      <w:tr w:rsidR="00FD77A0" w:rsidTr="006E64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ΓΚΙΑΓΚΙΑΙΔΗΣ ΘΕΟΔΩΡΟ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6E64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ΚΑΡΑΓΚΙΟΖΟΒΑ ΜΥΡΟΦΟΡ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6E64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ΜΠΟΥΓΑΔΟΥΔΗ ΔΗΜΗΤΡ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0979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ΜΠΟΥΣΕΒΙΤΗ ΝΙΚΟΛΕΤΤ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6E64D1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ΜΥΛΩΝΑΣ ΝΙΚΟΛΑΟ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0979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ΝΤΑΜΟΤΣΙΔΗΣ ΑΝΤΩΝΗ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6E64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ΠΑΠΑΔΗΜΗΤΡΙΟΥ ΣΤΑΜΑΤΙΝ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6E64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ΠΟΥΛΗΜΕΝΟΥ ΣΠΥΡΙΔΟΥΛΑ-ΕΥΤΥΧΙ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6E64D1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ΡΕΠΑΝΙΔΗΣ ΧΡΙΣΤΟ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6E64D1">
        <w:trPr>
          <w:trHeight w:val="31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ΣΟΦΤΑ ΣΟΥΓΚΙΟΥΛ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6E64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6E64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0979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ΤΖΙΔΑΜΗ ΑΘΑΝΑΣΙ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0A65E3">
        <w:trPr>
          <w:trHeight w:val="13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ΤΣΑΝΤΕΚΙΔΟΥ ΕΛΙΝ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FD77A0" w:rsidTr="000979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7A0" w:rsidRPr="00724E0F" w:rsidRDefault="00FD77A0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ΦΙΤΣΙΟΥ ΣΤΥΛΙΑΝ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A0" w:rsidRDefault="00FD77A0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</w:tbl>
    <w:p w:rsidR="00F339F9" w:rsidRDefault="00F339F9" w:rsidP="00FD77A0">
      <w:pPr>
        <w:widowControl w:val="0"/>
        <w:autoSpaceDE w:val="0"/>
        <w:autoSpaceDN w:val="0"/>
        <w:adjustRightInd w:val="0"/>
        <w:rPr>
          <w:b/>
          <w:bCs/>
        </w:rPr>
      </w:pPr>
    </w:p>
    <w:p w:rsidR="00232542" w:rsidRPr="00FD77A0" w:rsidRDefault="00232542" w:rsidP="00FD77A0">
      <w:pPr>
        <w:widowControl w:val="0"/>
        <w:autoSpaceDE w:val="0"/>
        <w:autoSpaceDN w:val="0"/>
        <w:adjustRightInd w:val="0"/>
      </w:pPr>
      <w:r>
        <w:rPr>
          <w:b/>
          <w:bCs/>
        </w:rPr>
        <w:t>Εργαστηριακοί  Συνεργάτες:                                          Η υπεύθυνη του Γ΄ Εξαμήνου</w:t>
      </w:r>
    </w:p>
    <w:p w:rsidR="00232542" w:rsidRDefault="00232542" w:rsidP="00232542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Κουταλάκη</w:t>
      </w:r>
      <w:proofErr w:type="spellEnd"/>
      <w:r>
        <w:rPr>
          <w:b/>
          <w:bCs/>
        </w:rPr>
        <w:t xml:space="preserve"> Παρασκευή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Τσαλογλίδου</w:t>
      </w:r>
      <w:proofErr w:type="spellEnd"/>
      <w:r>
        <w:rPr>
          <w:b/>
          <w:bCs/>
        </w:rPr>
        <w:t xml:space="preserve"> Αρετή</w:t>
      </w:r>
    </w:p>
    <w:p w:rsidR="00164CFC" w:rsidRDefault="00232542" w:rsidP="00164CFC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Ριζόπουλος</w:t>
      </w:r>
      <w:proofErr w:type="spellEnd"/>
      <w:r>
        <w:rPr>
          <w:b/>
          <w:bCs/>
        </w:rPr>
        <w:t xml:space="preserve"> Ρίζος</w:t>
      </w:r>
    </w:p>
    <w:p w:rsidR="00F339F9" w:rsidRDefault="00232542" w:rsidP="00164CFC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Τούφας Κωνστα</w:t>
      </w:r>
      <w:r w:rsidR="00FD77A0">
        <w:rPr>
          <w:b/>
          <w:bCs/>
        </w:rPr>
        <w:t>ντίνο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Α.Τ.Ε.Ι  ΘΕΣΣΑΛΟΝΙΚΗ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ΣΧΟΛΗ ΕΠΑΓΓΕΛΜΑΤΩΝ ΥΓΕΙΑΣ  ΠΡΟΝΟΙΑΣ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ΤΜΗΜΑ ΝΟΣΗΛΕΥΤΙΚΗ</w:t>
      </w: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2565" w:rsidRDefault="00DA2565" w:rsidP="00DA256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ΕΡΓΑΣΤΗΡΙΑΚΗ ΑΣΚΗΣΗ ΦΟΙΤΗΤΩΝ Γ ΕΞΑΜΗΝΟΥ</w:t>
      </w:r>
    </w:p>
    <w:p w:rsidR="00DA2565" w:rsidRDefault="00DA2565" w:rsidP="00DA2565">
      <w:pPr>
        <w:widowControl w:val="0"/>
        <w:autoSpaceDE w:val="0"/>
        <w:autoSpaceDN w:val="0"/>
        <w:adjustRightInd w:val="0"/>
      </w:pP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  <w:r>
        <w:t xml:space="preserve">Ημέρες άσκησης:  </w:t>
      </w:r>
      <w:r>
        <w:rPr>
          <w:b/>
          <w:bCs/>
        </w:rPr>
        <w:t>Δευτέρα</w:t>
      </w:r>
      <w:r>
        <w:t xml:space="preserve"> και  </w:t>
      </w:r>
      <w:r w:rsidRPr="00FD111A">
        <w:rPr>
          <w:b/>
        </w:rPr>
        <w:t xml:space="preserve">Παρασκευή </w:t>
      </w:r>
      <w:r>
        <w:t xml:space="preserve"> ώρες: 8 </w:t>
      </w:r>
      <w:proofErr w:type="spellStart"/>
      <w:r>
        <w:t>π.μ</w:t>
      </w:r>
      <w:proofErr w:type="spellEnd"/>
      <w:r>
        <w:t>. – 12μ.</w:t>
      </w: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  <w:r>
        <w:t xml:space="preserve">Δύο (2) ημέρες νοσοκομείο/εβδομάδα </w:t>
      </w:r>
    </w:p>
    <w:p w:rsidR="00DA2565" w:rsidRDefault="00DA2565" w:rsidP="00DA2565">
      <w:pPr>
        <w:widowControl w:val="0"/>
        <w:autoSpaceDE w:val="0"/>
        <w:autoSpaceDN w:val="0"/>
        <w:adjustRightInd w:val="0"/>
        <w:jc w:val="center"/>
      </w:pPr>
    </w:p>
    <w:p w:rsidR="00DA2565" w:rsidRPr="00A059AD" w:rsidRDefault="00DA2565" w:rsidP="00DA2565">
      <w:pPr>
        <w:widowControl w:val="0"/>
        <w:autoSpaceDE w:val="0"/>
        <w:autoSpaceDN w:val="0"/>
        <w:adjustRightInd w:val="0"/>
        <w:jc w:val="center"/>
      </w:pPr>
      <w:r>
        <w:t>Υποχρεωτικές Παρουσίες: Παθολογική 1</w:t>
      </w:r>
      <w:r w:rsidR="006A02D6">
        <w:t>1</w:t>
      </w:r>
      <w:r>
        <w:t xml:space="preserve">   Χειρουργική  1</w:t>
      </w:r>
      <w:r w:rsidR="006A02D6">
        <w:t>1</w:t>
      </w:r>
    </w:p>
    <w:p w:rsidR="00DA2565" w:rsidRDefault="00DA2565" w:rsidP="00DA2565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A2565" w:rsidRDefault="00DA2565" w:rsidP="00DA2565">
      <w:pPr>
        <w:widowControl w:val="0"/>
        <w:autoSpaceDE w:val="0"/>
        <w:autoSpaceDN w:val="0"/>
        <w:adjustRightInd w:val="0"/>
      </w:pPr>
      <w:r>
        <w:t xml:space="preserve">               </w:t>
      </w:r>
    </w:p>
    <w:tbl>
      <w:tblPr>
        <w:tblW w:w="9540" w:type="dxa"/>
        <w:tblInd w:w="108" w:type="dxa"/>
        <w:tblLayout w:type="fixed"/>
        <w:tblLook w:val="0000"/>
      </w:tblPr>
      <w:tblGrid>
        <w:gridCol w:w="551"/>
        <w:gridCol w:w="3724"/>
        <w:gridCol w:w="2766"/>
        <w:gridCol w:w="2499"/>
      </w:tblGrid>
      <w:tr w:rsidR="006A02D6" w:rsidTr="00C81B52">
        <w:trPr>
          <w:trHeight w:val="61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ΟΝΟΜΑΤΕΠΩΝΥΜΟ</w:t>
            </w:r>
          </w:p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02D6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A02D6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Από 7/10/2016 </w:t>
            </w:r>
          </w:p>
          <w:p w:rsidR="006A02D6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Έως 14/11/2016</w:t>
            </w:r>
          </w:p>
          <w:p w:rsidR="006A02D6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02D6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</w:t>
            </w:r>
          </w:p>
          <w:p w:rsidR="006A02D6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Από 18/11/2016 </w:t>
            </w:r>
          </w:p>
          <w:p w:rsidR="006A02D6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Έως 13/01/2017</w:t>
            </w:r>
          </w:p>
          <w:p w:rsidR="006A02D6" w:rsidRPr="00A50B5B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6A02D6" w:rsidRPr="00A50B5B" w:rsidRDefault="006A02D6" w:rsidP="006E64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</w:tr>
      <w:tr w:rsidR="006A02D6" w:rsidTr="00C81B52">
        <w:trPr>
          <w:trHeight w:val="612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color w:val="FF0000"/>
              </w:rPr>
              <w:t xml:space="preserve">   </w:t>
            </w:r>
            <w:r>
              <w:rPr>
                <w:b/>
                <w:bCs/>
                <w:color w:val="FF0000"/>
                <w:lang w:val="en-US"/>
              </w:rPr>
              <w:t xml:space="preserve">B’ </w:t>
            </w:r>
            <w:r>
              <w:rPr>
                <w:b/>
                <w:bCs/>
                <w:color w:val="FF0000"/>
              </w:rPr>
              <w:t>Χειρουργική</w:t>
            </w:r>
          </w:p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ΠΑΠΑΓΕΩΡΓΙΟΥ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Γ’ Πανεπιστημιακή Παθολογική</w:t>
            </w:r>
          </w:p>
          <w:p w:rsidR="006A02D6" w:rsidRDefault="006A02D6" w:rsidP="00C81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ΠΑΠΑΓΕΩΡΓΙΟΥ</w:t>
            </w:r>
          </w:p>
        </w:tc>
      </w:tr>
      <w:tr w:rsidR="000F51BE" w:rsidTr="006E64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IOTROWSKA MONIK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ΑΛΕΞΟΥ ΧΡΙΣΤΙΝ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ΒΑΒΟΥΛΙΔΗΣ ΣΑΒΒΑ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ΔΕΛΙΑΝΙΔΟΥ ΔΑΝΑ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ΚΑΜΠΟΥΛΑ ΦΙΛΟΘΕ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ΚΑΡΜΙΡΗ ΤΑΤΙΑΝΑ ΧΡΙΣΤΙΝ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rPr>
          <w:trHeight w:val="3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ΚΟΝΤΑ ΑΓΓΕΛΙΚ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0979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ΚΟΥΜΑΝΤΑΝΙΔΟΥ ΜΑΡΙ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0979D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rPr>
          <w:trHeight w:val="38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ΜΠΛΑΧΟΥΡΑ ΑΝΘΗ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rPr>
          <w:trHeight w:val="31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ΣΑΡΑΦΗΣ ΑΝΤΩΝΙΟΣ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rPr>
          <w:trHeight w:val="345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ΣΠΥΡΙΔΗ ΚΛΕΙΩ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  <w:tr w:rsidR="000F51BE" w:rsidTr="006E64D1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1BE" w:rsidRPr="00724E0F" w:rsidRDefault="000F51BE" w:rsidP="006E64D1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724E0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ΤΣΟΥΛΧΑΙ ΛΙΝΤΙΝΤΙΕΛΑ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BE" w:rsidRDefault="000F51BE" w:rsidP="00C81B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»</w:t>
            </w:r>
          </w:p>
        </w:tc>
      </w:tr>
    </w:tbl>
    <w:p w:rsidR="00F339F9" w:rsidRDefault="00F339F9" w:rsidP="000F51BE">
      <w:pPr>
        <w:widowControl w:val="0"/>
        <w:autoSpaceDE w:val="0"/>
        <w:autoSpaceDN w:val="0"/>
        <w:adjustRightInd w:val="0"/>
        <w:rPr>
          <w:b/>
          <w:bCs/>
        </w:rPr>
      </w:pPr>
    </w:p>
    <w:p w:rsidR="006A02D6" w:rsidRPr="000F51BE" w:rsidRDefault="006A02D6" w:rsidP="000F51BE">
      <w:pPr>
        <w:widowControl w:val="0"/>
        <w:autoSpaceDE w:val="0"/>
        <w:autoSpaceDN w:val="0"/>
        <w:adjustRightInd w:val="0"/>
      </w:pPr>
      <w:r>
        <w:rPr>
          <w:b/>
          <w:bCs/>
        </w:rPr>
        <w:t>Εργαστηριακοί  Συνεργάτες:                                          Η υπεύθυνη του Γ΄ Εξαμήνου</w:t>
      </w:r>
    </w:p>
    <w:p w:rsidR="006A02D6" w:rsidRDefault="006A02D6" w:rsidP="006A02D6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Κουταλάκη</w:t>
      </w:r>
      <w:proofErr w:type="spellEnd"/>
      <w:r>
        <w:rPr>
          <w:b/>
          <w:bCs/>
        </w:rPr>
        <w:t xml:space="preserve"> Παρασκευή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Τσαλογλίδου</w:t>
      </w:r>
      <w:proofErr w:type="spellEnd"/>
      <w:r>
        <w:rPr>
          <w:b/>
          <w:bCs/>
        </w:rPr>
        <w:t xml:space="preserve"> Αρετή</w:t>
      </w:r>
    </w:p>
    <w:p w:rsidR="000F51BE" w:rsidRDefault="006A02D6" w:rsidP="000F51B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proofErr w:type="spellStart"/>
      <w:r>
        <w:rPr>
          <w:b/>
          <w:bCs/>
        </w:rPr>
        <w:t>Ριζόπουλος</w:t>
      </w:r>
      <w:proofErr w:type="spellEnd"/>
      <w:r>
        <w:rPr>
          <w:b/>
          <w:bCs/>
        </w:rPr>
        <w:t xml:space="preserve"> Ρίζος</w:t>
      </w:r>
    </w:p>
    <w:p w:rsidR="00532000" w:rsidRDefault="006A02D6" w:rsidP="000F51BE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Τούφας Κωνσταντίνος</w:t>
      </w:r>
    </w:p>
    <w:sectPr w:rsidR="00532000" w:rsidSect="00141D89">
      <w:foot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18" w:rsidRDefault="00DB5B18" w:rsidP="001C4B6C">
      <w:r>
        <w:separator/>
      </w:r>
    </w:p>
  </w:endnote>
  <w:endnote w:type="continuationSeparator" w:id="0">
    <w:p w:rsidR="00DB5B18" w:rsidRDefault="00DB5B18" w:rsidP="001C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9016"/>
      <w:docPartObj>
        <w:docPartGallery w:val="Page Numbers (Bottom of Page)"/>
        <w:docPartUnique/>
      </w:docPartObj>
    </w:sdtPr>
    <w:sdtContent>
      <w:p w:rsidR="00EE0AD8" w:rsidRDefault="00EE0AD8">
        <w:pPr>
          <w:pStyle w:val="a4"/>
          <w:jc w:val="right"/>
        </w:pPr>
        <w:fldSimple w:instr=" PAGE   \* MERGEFORMAT ">
          <w:r w:rsidR="00B53841">
            <w:rPr>
              <w:noProof/>
            </w:rPr>
            <w:t>10</w:t>
          </w:r>
        </w:fldSimple>
      </w:p>
    </w:sdtContent>
  </w:sdt>
  <w:p w:rsidR="00EE0AD8" w:rsidRDefault="00EE0A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18" w:rsidRDefault="00DB5B18" w:rsidP="001C4B6C">
      <w:r>
        <w:separator/>
      </w:r>
    </w:p>
  </w:footnote>
  <w:footnote w:type="continuationSeparator" w:id="0">
    <w:p w:rsidR="00DB5B18" w:rsidRDefault="00DB5B18" w:rsidP="001C4B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271C22"/>
    <w:rsid w:val="00010456"/>
    <w:rsid w:val="000324C7"/>
    <w:rsid w:val="00053F25"/>
    <w:rsid w:val="000666C9"/>
    <w:rsid w:val="000955B1"/>
    <w:rsid w:val="000A2D39"/>
    <w:rsid w:val="000A65E3"/>
    <w:rsid w:val="000A6A69"/>
    <w:rsid w:val="000F1C6C"/>
    <w:rsid w:val="000F51BE"/>
    <w:rsid w:val="0010600D"/>
    <w:rsid w:val="0014023F"/>
    <w:rsid w:val="001407A8"/>
    <w:rsid w:val="00141D89"/>
    <w:rsid w:val="001518F7"/>
    <w:rsid w:val="00152650"/>
    <w:rsid w:val="00152C2A"/>
    <w:rsid w:val="00162F16"/>
    <w:rsid w:val="00164CFC"/>
    <w:rsid w:val="001739E7"/>
    <w:rsid w:val="0019557E"/>
    <w:rsid w:val="001B44CA"/>
    <w:rsid w:val="001B4EFB"/>
    <w:rsid w:val="001B66C8"/>
    <w:rsid w:val="001C4ABC"/>
    <w:rsid w:val="001C4B6C"/>
    <w:rsid w:val="001D2FBB"/>
    <w:rsid w:val="001D5D56"/>
    <w:rsid w:val="00215BBA"/>
    <w:rsid w:val="00232542"/>
    <w:rsid w:val="00261315"/>
    <w:rsid w:val="00271C22"/>
    <w:rsid w:val="00272F8E"/>
    <w:rsid w:val="002A1CFB"/>
    <w:rsid w:val="002B1658"/>
    <w:rsid w:val="002C68FC"/>
    <w:rsid w:val="002D0A1B"/>
    <w:rsid w:val="00334115"/>
    <w:rsid w:val="00350D02"/>
    <w:rsid w:val="00367FAB"/>
    <w:rsid w:val="0038770D"/>
    <w:rsid w:val="003B2E72"/>
    <w:rsid w:val="003B5C8A"/>
    <w:rsid w:val="003D0C88"/>
    <w:rsid w:val="003D6D43"/>
    <w:rsid w:val="003E12EE"/>
    <w:rsid w:val="00400281"/>
    <w:rsid w:val="00406CC8"/>
    <w:rsid w:val="00473D19"/>
    <w:rsid w:val="00475AC1"/>
    <w:rsid w:val="0048744F"/>
    <w:rsid w:val="004E62C8"/>
    <w:rsid w:val="00505435"/>
    <w:rsid w:val="00532000"/>
    <w:rsid w:val="00533174"/>
    <w:rsid w:val="005367E7"/>
    <w:rsid w:val="0054323B"/>
    <w:rsid w:val="00543D32"/>
    <w:rsid w:val="0055791B"/>
    <w:rsid w:val="00593EF3"/>
    <w:rsid w:val="005F2071"/>
    <w:rsid w:val="00647A0A"/>
    <w:rsid w:val="00647ACB"/>
    <w:rsid w:val="00683003"/>
    <w:rsid w:val="00686AC7"/>
    <w:rsid w:val="00696830"/>
    <w:rsid w:val="006A02D6"/>
    <w:rsid w:val="006B0666"/>
    <w:rsid w:val="006E64D1"/>
    <w:rsid w:val="006F3A54"/>
    <w:rsid w:val="006F6462"/>
    <w:rsid w:val="007003A5"/>
    <w:rsid w:val="00705A15"/>
    <w:rsid w:val="0071460C"/>
    <w:rsid w:val="00714EC4"/>
    <w:rsid w:val="007153A5"/>
    <w:rsid w:val="00715CA4"/>
    <w:rsid w:val="0074381A"/>
    <w:rsid w:val="00744CD0"/>
    <w:rsid w:val="007473D6"/>
    <w:rsid w:val="007564CD"/>
    <w:rsid w:val="00776C4B"/>
    <w:rsid w:val="007937D8"/>
    <w:rsid w:val="00795073"/>
    <w:rsid w:val="00797026"/>
    <w:rsid w:val="007F246F"/>
    <w:rsid w:val="00802D4C"/>
    <w:rsid w:val="008179D6"/>
    <w:rsid w:val="00820E01"/>
    <w:rsid w:val="00827024"/>
    <w:rsid w:val="00831A8D"/>
    <w:rsid w:val="0084150C"/>
    <w:rsid w:val="00843965"/>
    <w:rsid w:val="00843EC0"/>
    <w:rsid w:val="00851C62"/>
    <w:rsid w:val="00853607"/>
    <w:rsid w:val="00874FB5"/>
    <w:rsid w:val="00877143"/>
    <w:rsid w:val="0089119D"/>
    <w:rsid w:val="008B4976"/>
    <w:rsid w:val="008D3B26"/>
    <w:rsid w:val="008E0D35"/>
    <w:rsid w:val="008F2624"/>
    <w:rsid w:val="00937FD7"/>
    <w:rsid w:val="00943FE1"/>
    <w:rsid w:val="00946690"/>
    <w:rsid w:val="00961F49"/>
    <w:rsid w:val="0096437A"/>
    <w:rsid w:val="0096629F"/>
    <w:rsid w:val="00972A82"/>
    <w:rsid w:val="00986375"/>
    <w:rsid w:val="0098667E"/>
    <w:rsid w:val="00986BB5"/>
    <w:rsid w:val="009B0B83"/>
    <w:rsid w:val="009D78DA"/>
    <w:rsid w:val="009F21F7"/>
    <w:rsid w:val="00A059AD"/>
    <w:rsid w:val="00A10E8B"/>
    <w:rsid w:val="00A40596"/>
    <w:rsid w:val="00A40AFE"/>
    <w:rsid w:val="00A438E6"/>
    <w:rsid w:val="00A50B5B"/>
    <w:rsid w:val="00A63E0F"/>
    <w:rsid w:val="00AC275E"/>
    <w:rsid w:val="00AD1503"/>
    <w:rsid w:val="00AE1E17"/>
    <w:rsid w:val="00B234F3"/>
    <w:rsid w:val="00B34196"/>
    <w:rsid w:val="00B4009D"/>
    <w:rsid w:val="00B46ACD"/>
    <w:rsid w:val="00B474C4"/>
    <w:rsid w:val="00B53841"/>
    <w:rsid w:val="00B66D4D"/>
    <w:rsid w:val="00B915FC"/>
    <w:rsid w:val="00B941ED"/>
    <w:rsid w:val="00BD1EDE"/>
    <w:rsid w:val="00C24CDE"/>
    <w:rsid w:val="00C309D3"/>
    <w:rsid w:val="00C37A63"/>
    <w:rsid w:val="00C40450"/>
    <w:rsid w:val="00C5482D"/>
    <w:rsid w:val="00C7086D"/>
    <w:rsid w:val="00C755F2"/>
    <w:rsid w:val="00C81B52"/>
    <w:rsid w:val="00C85E16"/>
    <w:rsid w:val="00CA607D"/>
    <w:rsid w:val="00CF259F"/>
    <w:rsid w:val="00D023D6"/>
    <w:rsid w:val="00D076E5"/>
    <w:rsid w:val="00D13A69"/>
    <w:rsid w:val="00D21131"/>
    <w:rsid w:val="00D41E3C"/>
    <w:rsid w:val="00D477CD"/>
    <w:rsid w:val="00D60C3E"/>
    <w:rsid w:val="00D92F25"/>
    <w:rsid w:val="00DA2565"/>
    <w:rsid w:val="00DA796F"/>
    <w:rsid w:val="00DB5B18"/>
    <w:rsid w:val="00DC6CA4"/>
    <w:rsid w:val="00DF1363"/>
    <w:rsid w:val="00DF5FD7"/>
    <w:rsid w:val="00DF65B1"/>
    <w:rsid w:val="00E15513"/>
    <w:rsid w:val="00E36074"/>
    <w:rsid w:val="00E37819"/>
    <w:rsid w:val="00E44FB0"/>
    <w:rsid w:val="00E65C4B"/>
    <w:rsid w:val="00E853B7"/>
    <w:rsid w:val="00E86AB4"/>
    <w:rsid w:val="00E86C93"/>
    <w:rsid w:val="00EB4F97"/>
    <w:rsid w:val="00EE0AD8"/>
    <w:rsid w:val="00EF48E6"/>
    <w:rsid w:val="00F0085A"/>
    <w:rsid w:val="00F16DE1"/>
    <w:rsid w:val="00F339F9"/>
    <w:rsid w:val="00F344E0"/>
    <w:rsid w:val="00F55900"/>
    <w:rsid w:val="00F63250"/>
    <w:rsid w:val="00F65B7A"/>
    <w:rsid w:val="00F95E37"/>
    <w:rsid w:val="00FB204D"/>
    <w:rsid w:val="00FC5AB9"/>
    <w:rsid w:val="00FC7914"/>
    <w:rsid w:val="00FD111A"/>
    <w:rsid w:val="00FD77A0"/>
    <w:rsid w:val="00FF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8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141D89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141D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1C4B6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1C4B6C"/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C4B6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C4B6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F9EBF-5999-45CC-8BBB-AFD0560E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>HP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..</dc:creator>
  <cp:lastModifiedBy>ΑΡΕΤΗ-ΤΑΣΟΣ</cp:lastModifiedBy>
  <cp:revision>2</cp:revision>
  <cp:lastPrinted>2012-10-01T09:21:00Z</cp:lastPrinted>
  <dcterms:created xsi:type="dcterms:W3CDTF">2016-09-29T14:24:00Z</dcterms:created>
  <dcterms:modified xsi:type="dcterms:W3CDTF">2016-09-29T14:24:00Z</dcterms:modified>
</cp:coreProperties>
</file>